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328"/>
      </w:tblGrid>
      <w:tr w:rsidR="00726D20" w:rsidTr="00E41CE1">
        <w:tc>
          <w:tcPr>
            <w:tcW w:w="2093" w:type="dxa"/>
          </w:tcPr>
          <w:p w:rsidR="00726D20" w:rsidRPr="007459F1" w:rsidRDefault="00726D20" w:rsidP="0064394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r w:rsidRPr="007459F1">
              <w:rPr>
                <w:b/>
                <w:noProof/>
                <w:color w:val="000000" w:themeColor="text1"/>
                <w:sz w:val="2"/>
                <w:szCs w:val="2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4D8A182" wp14:editId="55B8B538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905</wp:posOffset>
                  </wp:positionV>
                  <wp:extent cx="1181100" cy="1158240"/>
                  <wp:effectExtent l="0" t="0" r="0" b="381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58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28" w:type="dxa"/>
            <w:vAlign w:val="center"/>
          </w:tcPr>
          <w:p w:rsidR="00726D20" w:rsidRPr="007459F1" w:rsidRDefault="00726D20" w:rsidP="00726D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ПАМЯТКА ПО ПОЖАРНОЙ БЕЗОПАСНОСТИ АВ</w:t>
            </w:r>
            <w:bookmarkStart w:id="0" w:name="_GoBack"/>
            <w:bookmarkEnd w:id="0"/>
            <w:r w:rsidRPr="007459F1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ТОВЛАДЕЛЬЦУ</w:t>
            </w:r>
          </w:p>
        </w:tc>
      </w:tr>
      <w:tr w:rsidR="00726D20" w:rsidTr="00E41CE1">
        <w:trPr>
          <w:trHeight w:val="13500"/>
        </w:trPr>
        <w:tc>
          <w:tcPr>
            <w:tcW w:w="10421" w:type="dxa"/>
            <w:gridSpan w:val="2"/>
            <w:vAlign w:val="center"/>
          </w:tcPr>
          <w:p w:rsidR="008A2ECF" w:rsidRPr="007459F1" w:rsidRDefault="00602614" w:rsidP="00726D2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</w:t>
            </w:r>
            <w:r w:rsidR="008A2ECF"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городе Волгограде пожары по причине нарушения правил устройства и эксплуатации транспортных средств составляет 9% от всех пожаров и занимают одно из лидирующих мест после пожаров в жилье.</w:t>
            </w:r>
          </w:p>
          <w:p w:rsidR="008A2ECF" w:rsidRPr="007459F1" w:rsidRDefault="008A2ECF" w:rsidP="00726D2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С каждым годом больше внимания уделяется пожарной безопасности на транспорте. Угроза жизни при пожаре по статистке возникает не только при нарушениях правил дорожного движения, но в связи с технической неисправностью транспорта вследствие его неквалифицированной эксплуатации.</w:t>
            </w:r>
          </w:p>
          <w:p w:rsidR="00726D20" w:rsidRPr="007459F1" w:rsidRDefault="008A2ECF" w:rsidP="00726D2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</w:t>
            </w:r>
            <w:r w:rsidR="00726D20"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тветственность за </w:t>
            </w:r>
            <w:r w:rsidR="006F2B11"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жарную безопасность и </w:t>
            </w:r>
            <w:r w:rsidR="00726D20"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их выполнение возлагается на владельцев автомобилей. Регулярно проверяйте состояние электропроводки автомобиля. При обнаружении аварийных режимов работы электрооборудования незамедлительно устраняйте причину неисправности. </w:t>
            </w:r>
            <w:r w:rsidR="00390E0E"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 устанавливайте на автомобиль «кустарное» электрооборудование, проводите техническое обслуживание автомобиля в автосервисах и станциях технического обслуживания имеющих соответствующие документы на данный вид деятельности.</w:t>
            </w:r>
          </w:p>
          <w:p w:rsidR="0024059B" w:rsidRPr="0049775A" w:rsidRDefault="009A65B6" w:rsidP="00726D2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</w:t>
            </w:r>
            <w:r w:rsidRPr="004977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Уважаемые владельцы личного автотранспорта, есть три наиболее важные вещи, которые надо всегда иметь в автомобиле: - аптечка, </w:t>
            </w:r>
            <w:r w:rsidR="00EB37D1" w:rsidRPr="004977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рошковый или углекислотный </w:t>
            </w:r>
            <w:r w:rsidRPr="004977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гнетушитель</w:t>
            </w:r>
            <w:r w:rsidR="00EB37D1" w:rsidRPr="004977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емкостью не менее 2 литров</w:t>
            </w:r>
            <w:r w:rsidRPr="004977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 несинтетическая накидка</w:t>
            </w:r>
            <w:r w:rsidR="009C457E" w:rsidRPr="004977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из плотной ткани</w:t>
            </w:r>
            <w:r w:rsidR="00EB37D1" w:rsidRPr="004977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для </w:t>
            </w:r>
            <w:r w:rsidR="00367DF0" w:rsidRPr="004977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ушения горящей одежды на людях во время пожара и в качестве дополнительного первичного средс</w:t>
            </w:r>
            <w:r w:rsidR="0049775A" w:rsidRPr="004977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ва пожаротушения в автомобиле.</w:t>
            </w:r>
          </w:p>
          <w:p w:rsidR="009A65B6" w:rsidRPr="00AE68F1" w:rsidRDefault="009A65B6" w:rsidP="00726D2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</w:t>
            </w:r>
            <w:r w:rsidRPr="00AE68F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Если автомобиль загорелся, то:</w:t>
            </w:r>
          </w:p>
          <w:p w:rsidR="009A65B6" w:rsidRPr="00BC6A1E" w:rsidRDefault="009A65B6" w:rsidP="00BC6A1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C6A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тановите автомобиль;</w:t>
            </w:r>
          </w:p>
          <w:p w:rsidR="009A65B6" w:rsidRPr="00BC6A1E" w:rsidRDefault="009A65B6" w:rsidP="00BC6A1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C6A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ыключите зажигание и по возможности отключите аккумулятор;</w:t>
            </w:r>
          </w:p>
          <w:p w:rsidR="007459F1" w:rsidRPr="00BC6A1E" w:rsidRDefault="007459F1" w:rsidP="00BC6A1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C6A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ставьте автомобиль на ручной тормоз;</w:t>
            </w:r>
          </w:p>
          <w:p w:rsidR="007459F1" w:rsidRPr="00BC6A1E" w:rsidRDefault="007459F1" w:rsidP="00BC6A1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C6A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ыведите всех пассажиров;</w:t>
            </w:r>
          </w:p>
          <w:p w:rsidR="007459F1" w:rsidRPr="00BC6A1E" w:rsidRDefault="007459F1" w:rsidP="00BC6A1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C6A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ткройте замок капота, но не открывайте капот;</w:t>
            </w:r>
          </w:p>
          <w:p w:rsidR="00BC6A1E" w:rsidRDefault="009A65B6" w:rsidP="00BC6A1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C6A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ыйдите из машины;</w:t>
            </w:r>
          </w:p>
          <w:p w:rsidR="009A65B6" w:rsidRPr="00BC6A1E" w:rsidRDefault="007459F1" w:rsidP="00BC6A1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C6A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сли это не опасно попытайтесь воспользоваться имеющимся в машине огнетушителем;</w:t>
            </w:r>
          </w:p>
          <w:p w:rsidR="009A65B6" w:rsidRPr="00BC6A1E" w:rsidRDefault="007459F1" w:rsidP="00BC6A1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C6A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сли горение своими силами ликвидировать не удалось, закройте капот (двери салона, багажник), ограничив тем самым доступ воздуха к очагу горения;</w:t>
            </w:r>
          </w:p>
          <w:p w:rsidR="00BC6A1E" w:rsidRPr="00BC6A1E" w:rsidRDefault="009A65B6" w:rsidP="00BC6A1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C6A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общите о возгорании</w:t>
            </w:r>
            <w:r w:rsidR="00D51682" w:rsidRPr="00BC6A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в пожарную охрану по телефону </w:t>
            </w:r>
            <w:r w:rsidRPr="00BC6A1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0</w:t>
            </w:r>
            <w:r w:rsidR="00BC6A1E" w:rsidRPr="00BC6A1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D51682" w:rsidRPr="00BC6A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(сотовый оператор </w:t>
            </w:r>
            <w:r w:rsidR="007C57D5" w:rsidRPr="00BC6A1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112</w:t>
            </w:r>
            <w:r w:rsidR="007C57D5" w:rsidRPr="00BC6A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 или попросите прохожих, водителей проезжающего транспорта;</w:t>
            </w:r>
          </w:p>
          <w:p w:rsidR="007C57D5" w:rsidRPr="00BC6A1E" w:rsidRDefault="007459F1" w:rsidP="00BC6A1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C6A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ыставите сигнал на дороге.</w:t>
            </w:r>
          </w:p>
          <w:p w:rsidR="00F36D95" w:rsidRPr="007459F1" w:rsidRDefault="006B4017" w:rsidP="006B401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Возьмите себе на заметку:</w:t>
            </w:r>
          </w:p>
          <w:p w:rsidR="006B4017" w:rsidRPr="007459F1" w:rsidRDefault="006B4017" w:rsidP="006B401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</w:t>
            </w:r>
            <w:r w:rsidRPr="007459F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Всегда</w:t>
            </w: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ропускайте специальный транспо</w:t>
            </w:r>
            <w:proofErr w:type="gramStart"/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т</w:t>
            </w:r>
            <w:r w:rsidR="0011254C"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 вкл</w:t>
            </w:r>
            <w:proofErr w:type="gramEnd"/>
            <w:r w:rsidR="0011254C"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юченными проблесковыми маячками. Помните, что сотрудники пожарной охраны, полиции и скорой помощи могут спешить на помощь к </w:t>
            </w:r>
            <w:proofErr w:type="gramStart"/>
            <w:r w:rsidR="0011254C"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ашим</w:t>
            </w:r>
            <w:proofErr w:type="gramEnd"/>
            <w:r w:rsidR="0011254C"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близким!</w:t>
            </w:r>
          </w:p>
          <w:p w:rsidR="0011254C" w:rsidRPr="007459F1" w:rsidRDefault="0011254C" w:rsidP="006B401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</w:t>
            </w:r>
            <w:r w:rsidRPr="007459F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Не загромождайте</w:t>
            </w: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воими автомобилями въезд во дворы и подъезды к домам. Не забывайте, что пожарная техника – это не легковые автомобили, и маневрировать между припаркованными автомобилями на тротуарах иногда представляет собой невыполнимую задачу.</w:t>
            </w:r>
          </w:p>
          <w:p w:rsidR="006F2B11" w:rsidRDefault="006F2B11" w:rsidP="006B401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</w:t>
            </w:r>
            <w:r w:rsidRPr="007459F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Не оставляйте</w:t>
            </w: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вои автомобили на люках пожарных гидрант</w:t>
            </w:r>
            <w:r w:rsidR="00EB37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в</w:t>
            </w: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:rsidR="0049775A" w:rsidRPr="0049775A" w:rsidRDefault="0049775A" w:rsidP="006B4017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  <w:p w:rsidR="00602614" w:rsidRPr="0049775A" w:rsidRDefault="00602614" w:rsidP="006B4017">
            <w:pPr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  <w:p w:rsidR="00602614" w:rsidRPr="007459F1" w:rsidRDefault="00602614" w:rsidP="006026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59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ДИТЕЛЬ! Купил автомобиль – обязательно купи для него огнетушитель!</w:t>
            </w:r>
          </w:p>
          <w:p w:rsidR="00602614" w:rsidRPr="0049775A" w:rsidRDefault="00602614" w:rsidP="006026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  <w:p w:rsidR="00602614" w:rsidRPr="007459F1" w:rsidRDefault="00602614" w:rsidP="0060261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59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митет гражданской защиты населения</w:t>
            </w:r>
          </w:p>
          <w:p w:rsidR="00602614" w:rsidRPr="007459F1" w:rsidRDefault="00602614" w:rsidP="0060261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59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 Волгограда</w:t>
            </w:r>
          </w:p>
        </w:tc>
      </w:tr>
    </w:tbl>
    <w:p w:rsidR="00726D20" w:rsidRPr="00BC6A1E" w:rsidRDefault="00726D20" w:rsidP="00643940">
      <w:pPr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sectPr w:rsidR="00726D20" w:rsidRPr="00BC6A1E" w:rsidSect="00602614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97FFB"/>
    <w:multiLevelType w:val="hybridMultilevel"/>
    <w:tmpl w:val="09F44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02"/>
    <w:rsid w:val="000115E7"/>
    <w:rsid w:val="0011254C"/>
    <w:rsid w:val="0024059B"/>
    <w:rsid w:val="00367DF0"/>
    <w:rsid w:val="00390E0E"/>
    <w:rsid w:val="0049775A"/>
    <w:rsid w:val="005F2E3D"/>
    <w:rsid w:val="00602614"/>
    <w:rsid w:val="00643940"/>
    <w:rsid w:val="006B4017"/>
    <w:rsid w:val="006F2B11"/>
    <w:rsid w:val="00726D20"/>
    <w:rsid w:val="007459F1"/>
    <w:rsid w:val="007B44CF"/>
    <w:rsid w:val="007C57D5"/>
    <w:rsid w:val="008A2ECF"/>
    <w:rsid w:val="009A65B6"/>
    <w:rsid w:val="009C457E"/>
    <w:rsid w:val="009E4202"/>
    <w:rsid w:val="00AE68F1"/>
    <w:rsid w:val="00BC6A1E"/>
    <w:rsid w:val="00D51682"/>
    <w:rsid w:val="00E41CE1"/>
    <w:rsid w:val="00EB37D1"/>
    <w:rsid w:val="00F3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1C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C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68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1C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C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6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2A99F6-9A81-45FE-9E50-302B9D6344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9BBFC-C9E6-45DC-89CF-F3CC221B5247}"/>
</file>

<file path=customXml/itemProps3.xml><?xml version="1.0" encoding="utf-8"?>
<ds:datastoreItem xmlns:ds="http://schemas.openxmlformats.org/officeDocument/2006/customXml" ds:itemID="{C731F4E3-9000-4E9D-8239-C9F256330572}"/>
</file>

<file path=customXml/itemProps4.xml><?xml version="1.0" encoding="utf-8"?>
<ds:datastoreItem xmlns:ds="http://schemas.openxmlformats.org/officeDocument/2006/customXml" ds:itemID="{BF33006D-3A1F-4A5D-A868-F61FED4B07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кин Константин Валерьевич</dc:creator>
  <cp:keywords/>
  <dc:description/>
  <cp:lastModifiedBy>Тимошкин Константин Валерьевич</cp:lastModifiedBy>
  <cp:revision>13</cp:revision>
  <cp:lastPrinted>2021-01-25T13:18:00Z</cp:lastPrinted>
  <dcterms:created xsi:type="dcterms:W3CDTF">2019-02-04T08:05:00Z</dcterms:created>
  <dcterms:modified xsi:type="dcterms:W3CDTF">2024-01-25T06:57:00Z</dcterms:modified>
</cp:coreProperties>
</file>